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C96A" w14:textId="6A3AF6FB" w:rsidR="00267585" w:rsidRDefault="00267585"/>
    <w:p w14:paraId="04A3D40A" w14:textId="1C0A422A" w:rsidR="001F0254" w:rsidRPr="004F1FB9" w:rsidRDefault="001F0254" w:rsidP="001F02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SCIENCE AND ENGINEERING</w:t>
      </w:r>
    </w:p>
    <w:p w14:paraId="3F342DFF" w14:textId="72A6C711" w:rsidR="004F1FB9" w:rsidRPr="004F1FB9" w:rsidRDefault="001F0254" w:rsidP="003B7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TIFICIAL INTELLIGENCE AND MACHINE LEARNING</w:t>
      </w:r>
      <w:r w:rsidR="004F1FB9" w:rsidRPr="004F1FB9">
        <w:rPr>
          <w:b/>
          <w:bCs/>
          <w:sz w:val="28"/>
          <w:szCs w:val="28"/>
        </w:rPr>
        <w:t>)</w:t>
      </w:r>
    </w:p>
    <w:p w14:paraId="611AAB77" w14:textId="2AB21936" w:rsidR="004F1FB9" w:rsidRDefault="001F0254" w:rsidP="00707EE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EKLY INTERNSHIP </w:t>
      </w:r>
      <w:r w:rsidR="004F1FB9" w:rsidRPr="004F1FB9">
        <w:rPr>
          <w:b/>
          <w:bCs/>
          <w:sz w:val="28"/>
          <w:szCs w:val="28"/>
          <w:u w:val="single"/>
        </w:rPr>
        <w:t>REPORT</w:t>
      </w:r>
      <w:r>
        <w:rPr>
          <w:b/>
          <w:bCs/>
          <w:sz w:val="28"/>
          <w:szCs w:val="28"/>
          <w:u w:val="single"/>
        </w:rPr>
        <w:t>-18AII85</w:t>
      </w:r>
    </w:p>
    <w:p w14:paraId="23342891" w14:textId="2691FDBD" w:rsidR="00AC52A6" w:rsidRPr="00AE2955" w:rsidRDefault="00AE2955" w:rsidP="00707EEC">
      <w:pPr>
        <w:jc w:val="center"/>
        <w:rPr>
          <w:b/>
          <w:bCs/>
          <w:sz w:val="40"/>
          <w:szCs w:val="28"/>
          <w:u w:val="single"/>
        </w:rPr>
      </w:pPr>
      <w:r>
        <w:rPr>
          <w:b/>
          <w:bCs/>
          <w:sz w:val="40"/>
          <w:szCs w:val="28"/>
          <w:u w:val="single"/>
        </w:rPr>
        <w:t xml:space="preserve">TITILE : </w:t>
      </w:r>
      <w:r w:rsidRPr="00AE2955">
        <w:rPr>
          <w:b/>
          <w:bCs/>
          <w:sz w:val="40"/>
          <w:szCs w:val="28"/>
          <w:u w:val="single"/>
        </w:rPr>
        <w:t xml:space="preserve">CONTEXT AWARE VIDEO SCRUTINIZER </w:t>
      </w:r>
    </w:p>
    <w:p w14:paraId="6B8E8798" w14:textId="77777777" w:rsidR="00AE2955" w:rsidRDefault="00AE2955" w:rsidP="00707EEC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356" w:type="dxa"/>
        <w:tblInd w:w="-572" w:type="dxa"/>
        <w:tblLook w:val="04A0" w:firstRow="1" w:lastRow="0" w:firstColumn="1" w:lastColumn="0" w:noHBand="0" w:noVBand="1"/>
      </w:tblPr>
      <w:tblGrid>
        <w:gridCol w:w="1145"/>
        <w:gridCol w:w="4324"/>
        <w:gridCol w:w="4887"/>
      </w:tblGrid>
      <w:tr w:rsidR="00AC52A6" w:rsidRPr="00AC52A6" w14:paraId="72117E9C" w14:textId="77777777" w:rsidTr="00AE2955">
        <w:trPr>
          <w:trHeight w:val="946"/>
        </w:trPr>
        <w:tc>
          <w:tcPr>
            <w:tcW w:w="10356" w:type="dxa"/>
            <w:gridSpan w:val="3"/>
            <w:shd w:val="clear" w:color="auto" w:fill="E7E6E6" w:themeFill="background2"/>
          </w:tcPr>
          <w:p w14:paraId="26359E95" w14:textId="2CB3533C" w:rsidR="00AC52A6" w:rsidRPr="00AE2955" w:rsidRDefault="00AC52A6" w:rsidP="00AC52A6">
            <w:pPr>
              <w:jc w:val="center"/>
              <w:rPr>
                <w:b/>
                <w:bCs/>
                <w:sz w:val="28"/>
                <w:szCs w:val="28"/>
              </w:rPr>
            </w:pPr>
            <w:r w:rsidRPr="00AE2955">
              <w:rPr>
                <w:b/>
                <w:bCs/>
                <w:color w:val="000000" w:themeColor="text1"/>
                <w:sz w:val="36"/>
                <w:szCs w:val="28"/>
              </w:rPr>
              <w:t>WEEK 1</w:t>
            </w:r>
          </w:p>
        </w:tc>
      </w:tr>
      <w:tr w:rsidR="00AC52A6" w:rsidRPr="00AC52A6" w14:paraId="1B6D89E5" w14:textId="77777777" w:rsidTr="00AE2955">
        <w:trPr>
          <w:trHeight w:val="815"/>
        </w:trPr>
        <w:tc>
          <w:tcPr>
            <w:tcW w:w="1145" w:type="dxa"/>
            <w:shd w:val="clear" w:color="auto" w:fill="DEEAF6" w:themeFill="accent5" w:themeFillTint="33"/>
          </w:tcPr>
          <w:p w14:paraId="243327A0" w14:textId="59832F64" w:rsidR="00AC52A6" w:rsidRPr="00AE2955" w:rsidRDefault="00AC52A6" w:rsidP="00AC52A6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Session</w:t>
            </w:r>
          </w:p>
        </w:tc>
        <w:tc>
          <w:tcPr>
            <w:tcW w:w="4324" w:type="dxa"/>
            <w:shd w:val="clear" w:color="auto" w:fill="DEEAF6" w:themeFill="accent5" w:themeFillTint="33"/>
          </w:tcPr>
          <w:p w14:paraId="5983EFD4" w14:textId="14AA05F6" w:rsidR="00AC52A6" w:rsidRPr="00AE2955" w:rsidRDefault="00AC52A6" w:rsidP="00AC52A6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Timing</w:t>
            </w:r>
          </w:p>
        </w:tc>
        <w:tc>
          <w:tcPr>
            <w:tcW w:w="4887" w:type="dxa"/>
            <w:shd w:val="clear" w:color="auto" w:fill="DEEAF6" w:themeFill="accent5" w:themeFillTint="33"/>
          </w:tcPr>
          <w:p w14:paraId="35947587" w14:textId="2BAEA95C" w:rsidR="00AC52A6" w:rsidRPr="00AE2955" w:rsidRDefault="00AC52A6" w:rsidP="00AC52A6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Progress</w:t>
            </w:r>
          </w:p>
        </w:tc>
      </w:tr>
      <w:tr w:rsidR="00AC52A6" w:rsidRPr="00AC52A6" w14:paraId="54D2FF2A" w14:textId="77777777" w:rsidTr="00AE2955">
        <w:trPr>
          <w:trHeight w:val="2134"/>
        </w:trPr>
        <w:tc>
          <w:tcPr>
            <w:tcW w:w="1145" w:type="dxa"/>
          </w:tcPr>
          <w:p w14:paraId="544FE577" w14:textId="53EDE610" w:rsidR="00AC52A6" w:rsidRPr="00AC52A6" w:rsidRDefault="00AC52A6" w:rsidP="00AC52A6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24" w:type="dxa"/>
          </w:tcPr>
          <w:p w14:paraId="1822E6D1" w14:textId="4AE07AEE" w:rsidR="00AC52A6" w:rsidRPr="00AC52A6" w:rsidRDefault="00AC52A6" w:rsidP="00AC5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AC52A6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 8:45am – 3:30pm)</w:t>
            </w:r>
          </w:p>
        </w:tc>
        <w:tc>
          <w:tcPr>
            <w:tcW w:w="4887" w:type="dxa"/>
          </w:tcPr>
          <w:p w14:paraId="10EC6A7B" w14:textId="77777777" w:rsidR="00AC52A6" w:rsidRDefault="00AE2955" w:rsidP="00AC5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fining objective</w:t>
            </w:r>
          </w:p>
          <w:p w14:paraId="20CB0606" w14:textId="77777777" w:rsidR="00AE2955" w:rsidRDefault="00AE2955" w:rsidP="00AE2955">
            <w:pPr>
              <w:pStyle w:val="ListParagraph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entification of person from image</w:t>
            </w:r>
          </w:p>
          <w:p w14:paraId="0DFD9893" w14:textId="2839B192" w:rsidR="00AE2955" w:rsidRPr="00AE2955" w:rsidRDefault="00AE2955" w:rsidP="00AE2955">
            <w:pPr>
              <w:pStyle w:val="ListParagraph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entify the number plate and track route</w:t>
            </w:r>
          </w:p>
        </w:tc>
      </w:tr>
      <w:tr w:rsidR="00AC52A6" w:rsidRPr="00AC52A6" w14:paraId="63EF17E7" w14:textId="77777777" w:rsidTr="00AE2955">
        <w:trPr>
          <w:trHeight w:val="1116"/>
        </w:trPr>
        <w:tc>
          <w:tcPr>
            <w:tcW w:w="1145" w:type="dxa"/>
          </w:tcPr>
          <w:p w14:paraId="3D93DE33" w14:textId="689FD0DF" w:rsidR="00AC52A6" w:rsidRPr="00AC52A6" w:rsidRDefault="00AC52A6" w:rsidP="00AC52A6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24" w:type="dxa"/>
          </w:tcPr>
          <w:p w14:paraId="6CC0329A" w14:textId="758C9DF7" w:rsidR="00AC52A6" w:rsidRPr="00AC52A6" w:rsidRDefault="00AE2955" w:rsidP="00AC5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AE2955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 Holiday )</w:t>
            </w:r>
          </w:p>
        </w:tc>
        <w:tc>
          <w:tcPr>
            <w:tcW w:w="4887" w:type="dxa"/>
          </w:tcPr>
          <w:p w14:paraId="42DEA8E1" w14:textId="77777777" w:rsidR="00AE2955" w:rsidRDefault="00AE2955" w:rsidP="00AE2955">
            <w:pPr>
              <w:jc w:val="center"/>
              <w:rPr>
                <w:bCs/>
                <w:sz w:val="28"/>
                <w:szCs w:val="28"/>
              </w:rPr>
            </w:pPr>
          </w:p>
          <w:p w14:paraId="24622340" w14:textId="1A4D32FC" w:rsidR="00AC52A6" w:rsidRPr="00AE2955" w:rsidRDefault="00AC52A6" w:rsidP="00AE2955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8"/>
                <w:szCs w:val="28"/>
              </w:rPr>
            </w:pPr>
          </w:p>
        </w:tc>
      </w:tr>
      <w:tr w:rsidR="00AE2955" w:rsidRPr="00AC52A6" w14:paraId="0E5F92C7" w14:textId="77777777" w:rsidTr="00AE2955">
        <w:trPr>
          <w:trHeight w:val="1498"/>
        </w:trPr>
        <w:tc>
          <w:tcPr>
            <w:tcW w:w="1145" w:type="dxa"/>
          </w:tcPr>
          <w:p w14:paraId="6674E7F6" w14:textId="23ED91E8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24" w:type="dxa"/>
          </w:tcPr>
          <w:p w14:paraId="2DF3A98D" w14:textId="630143A0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Pr="00AC52A6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 4:30pm – 7:00pm)</w:t>
            </w:r>
          </w:p>
        </w:tc>
        <w:tc>
          <w:tcPr>
            <w:tcW w:w="4887" w:type="dxa"/>
          </w:tcPr>
          <w:p w14:paraId="77BC5040" w14:textId="2B9A93A4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verview of Anaconda and Virtual Environment </w:t>
            </w:r>
          </w:p>
        </w:tc>
      </w:tr>
      <w:tr w:rsidR="00AE2955" w:rsidRPr="00AC52A6" w14:paraId="3F2FCEC3" w14:textId="77777777" w:rsidTr="00AE2955">
        <w:trPr>
          <w:trHeight w:val="1472"/>
        </w:trPr>
        <w:tc>
          <w:tcPr>
            <w:tcW w:w="1145" w:type="dxa"/>
          </w:tcPr>
          <w:p w14:paraId="038E8296" w14:textId="6C033996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24" w:type="dxa"/>
          </w:tcPr>
          <w:p w14:paraId="0D346101" w14:textId="428C481C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Pr="00AC52A6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 1:45pm – 6:00pm)</w:t>
            </w:r>
          </w:p>
        </w:tc>
        <w:tc>
          <w:tcPr>
            <w:tcW w:w="4887" w:type="dxa"/>
          </w:tcPr>
          <w:p w14:paraId="2D7A12CB" w14:textId="49D2808E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ics of YOLOv7 and similarity measures for backend</w:t>
            </w:r>
          </w:p>
        </w:tc>
      </w:tr>
      <w:tr w:rsidR="00AE2955" w:rsidRPr="00AC52A6" w14:paraId="2B2E3817" w14:textId="77777777" w:rsidTr="00AE2955">
        <w:trPr>
          <w:trHeight w:val="1498"/>
        </w:trPr>
        <w:tc>
          <w:tcPr>
            <w:tcW w:w="1145" w:type="dxa"/>
          </w:tcPr>
          <w:p w14:paraId="6E993FCF" w14:textId="272AA0E6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24" w:type="dxa"/>
          </w:tcPr>
          <w:p w14:paraId="0831DC58" w14:textId="1AB74519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Pr="00AC52A6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1: 45pm – 3:45pm)</w:t>
            </w:r>
          </w:p>
        </w:tc>
        <w:tc>
          <w:tcPr>
            <w:tcW w:w="4887" w:type="dxa"/>
          </w:tcPr>
          <w:p w14:paraId="7BDEBE0F" w14:textId="1B2869AC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utorials of Flask web framework for frontend </w:t>
            </w:r>
          </w:p>
        </w:tc>
      </w:tr>
    </w:tbl>
    <w:p w14:paraId="1412DD6D" w14:textId="1002ED10" w:rsidR="00AC52A6" w:rsidRDefault="00AC52A6" w:rsidP="00AC52A6">
      <w:pPr>
        <w:rPr>
          <w:b/>
          <w:bCs/>
          <w:sz w:val="28"/>
          <w:szCs w:val="28"/>
          <w:u w:val="single"/>
        </w:rPr>
      </w:pPr>
    </w:p>
    <w:p w14:paraId="5B4D37C2" w14:textId="3C60E91D" w:rsidR="00AE2955" w:rsidRDefault="00AE2955" w:rsidP="00AC52A6">
      <w:pPr>
        <w:rPr>
          <w:b/>
          <w:bCs/>
          <w:sz w:val="28"/>
          <w:szCs w:val="28"/>
          <w:u w:val="single"/>
        </w:rPr>
      </w:pPr>
    </w:p>
    <w:p w14:paraId="6CDBDCFE" w14:textId="49B9E5D9" w:rsidR="00AE2955" w:rsidRDefault="00AE2955" w:rsidP="00AC52A6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145"/>
        <w:gridCol w:w="3838"/>
        <w:gridCol w:w="5223"/>
      </w:tblGrid>
      <w:tr w:rsidR="00AE2955" w:rsidRPr="00AC52A6" w14:paraId="60A2A8BE" w14:textId="77777777" w:rsidTr="0027302B">
        <w:trPr>
          <w:trHeight w:val="823"/>
        </w:trPr>
        <w:tc>
          <w:tcPr>
            <w:tcW w:w="10206" w:type="dxa"/>
            <w:gridSpan w:val="3"/>
            <w:shd w:val="clear" w:color="auto" w:fill="E7E6E6" w:themeFill="background2"/>
          </w:tcPr>
          <w:p w14:paraId="119A1EF7" w14:textId="0F6A398F" w:rsidR="00AE2955" w:rsidRPr="00AE2955" w:rsidRDefault="00AE2955" w:rsidP="00301F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36"/>
                <w:szCs w:val="28"/>
              </w:rPr>
              <w:t>WEEK 2</w:t>
            </w:r>
          </w:p>
        </w:tc>
      </w:tr>
      <w:tr w:rsidR="00AE2955" w:rsidRPr="00AC52A6" w14:paraId="283888F2" w14:textId="77777777" w:rsidTr="00304226">
        <w:trPr>
          <w:trHeight w:val="698"/>
        </w:trPr>
        <w:tc>
          <w:tcPr>
            <w:tcW w:w="1145" w:type="dxa"/>
            <w:shd w:val="clear" w:color="auto" w:fill="DEEAF6" w:themeFill="accent5" w:themeFillTint="33"/>
          </w:tcPr>
          <w:p w14:paraId="5B307802" w14:textId="77777777" w:rsidR="00AE2955" w:rsidRPr="00AE2955" w:rsidRDefault="00AE2955" w:rsidP="00301F3A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Session</w:t>
            </w:r>
          </w:p>
        </w:tc>
        <w:tc>
          <w:tcPr>
            <w:tcW w:w="3838" w:type="dxa"/>
            <w:shd w:val="clear" w:color="auto" w:fill="DEEAF6" w:themeFill="accent5" w:themeFillTint="33"/>
          </w:tcPr>
          <w:p w14:paraId="6D78CFA6" w14:textId="77777777" w:rsidR="00AE2955" w:rsidRPr="00AE2955" w:rsidRDefault="00AE2955" w:rsidP="00301F3A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Timing</w:t>
            </w:r>
          </w:p>
        </w:tc>
        <w:tc>
          <w:tcPr>
            <w:tcW w:w="5223" w:type="dxa"/>
            <w:shd w:val="clear" w:color="auto" w:fill="DEEAF6" w:themeFill="accent5" w:themeFillTint="33"/>
          </w:tcPr>
          <w:p w14:paraId="4EC2F4DC" w14:textId="77777777" w:rsidR="00AE2955" w:rsidRPr="00AE2955" w:rsidRDefault="00AE2955" w:rsidP="00301F3A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Progress</w:t>
            </w:r>
          </w:p>
        </w:tc>
      </w:tr>
      <w:tr w:rsidR="00AE2955" w:rsidRPr="00AC52A6" w14:paraId="20141FD5" w14:textId="77777777" w:rsidTr="0027302B">
        <w:trPr>
          <w:trHeight w:val="2254"/>
        </w:trPr>
        <w:tc>
          <w:tcPr>
            <w:tcW w:w="1145" w:type="dxa"/>
          </w:tcPr>
          <w:p w14:paraId="1BEA6A68" w14:textId="77777777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14:paraId="0B00DDFE" w14:textId="2156722C" w:rsidR="00AE2955" w:rsidRPr="00AC52A6" w:rsidRDefault="00304226" w:rsidP="003042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  <w:vertAlign w:val="superscript"/>
              </w:rPr>
              <w:t xml:space="preserve">st </w:t>
            </w:r>
            <w:r w:rsidR="00AE2955">
              <w:rPr>
                <w:bCs/>
                <w:sz w:val="28"/>
                <w:szCs w:val="28"/>
              </w:rPr>
              <w:t xml:space="preserve"> Aug ( </w:t>
            </w:r>
            <w:r>
              <w:rPr>
                <w:bCs/>
                <w:sz w:val="28"/>
                <w:szCs w:val="28"/>
              </w:rPr>
              <w:t xml:space="preserve">2:45pm </w:t>
            </w:r>
            <w:r w:rsidR="0027302B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302B">
              <w:rPr>
                <w:bCs/>
                <w:sz w:val="28"/>
                <w:szCs w:val="28"/>
              </w:rPr>
              <w:t>5pm</w:t>
            </w:r>
            <w:r w:rsidR="00AE295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223" w:type="dxa"/>
          </w:tcPr>
          <w:p w14:paraId="03E91696" w14:textId="2B3BFFBE" w:rsidR="00AE2955" w:rsidRPr="00304226" w:rsidRDefault="0027302B" w:rsidP="003042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stalling git bash and created repository. This will allow team-mates to collaborate and contribute to various parts of the project.</w:t>
            </w:r>
          </w:p>
        </w:tc>
      </w:tr>
      <w:tr w:rsidR="00AE2955" w:rsidRPr="00AC52A6" w14:paraId="6A2C72C1" w14:textId="77777777" w:rsidTr="0027302B">
        <w:trPr>
          <w:trHeight w:val="1549"/>
        </w:trPr>
        <w:tc>
          <w:tcPr>
            <w:tcW w:w="1145" w:type="dxa"/>
          </w:tcPr>
          <w:p w14:paraId="3F15EFB7" w14:textId="77777777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38" w:type="dxa"/>
          </w:tcPr>
          <w:p w14:paraId="479A284E" w14:textId="4D21B55F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</w:p>
        </w:tc>
        <w:tc>
          <w:tcPr>
            <w:tcW w:w="5223" w:type="dxa"/>
          </w:tcPr>
          <w:p w14:paraId="0009169A" w14:textId="77777777" w:rsidR="00AE2955" w:rsidRDefault="00AE2955" w:rsidP="00301F3A">
            <w:pPr>
              <w:jc w:val="center"/>
              <w:rPr>
                <w:bCs/>
                <w:sz w:val="28"/>
                <w:szCs w:val="28"/>
              </w:rPr>
            </w:pPr>
          </w:p>
          <w:p w14:paraId="77B4B263" w14:textId="77777777" w:rsidR="00AE2955" w:rsidRPr="00AE2955" w:rsidRDefault="00AE2955" w:rsidP="00AE2955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8"/>
                <w:szCs w:val="28"/>
              </w:rPr>
            </w:pPr>
          </w:p>
        </w:tc>
      </w:tr>
      <w:tr w:rsidR="00AE2955" w:rsidRPr="00AC52A6" w14:paraId="157D4D24" w14:textId="77777777" w:rsidTr="00AE2955">
        <w:trPr>
          <w:trHeight w:val="1976"/>
        </w:trPr>
        <w:tc>
          <w:tcPr>
            <w:tcW w:w="1145" w:type="dxa"/>
          </w:tcPr>
          <w:p w14:paraId="463B483B" w14:textId="77777777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38" w:type="dxa"/>
          </w:tcPr>
          <w:p w14:paraId="6B4ECB69" w14:textId="2137D16F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</w:p>
        </w:tc>
        <w:tc>
          <w:tcPr>
            <w:tcW w:w="5223" w:type="dxa"/>
          </w:tcPr>
          <w:p w14:paraId="48DE5C07" w14:textId="756A5395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</w:p>
        </w:tc>
      </w:tr>
      <w:tr w:rsidR="00AE2955" w:rsidRPr="00AC52A6" w14:paraId="750F31F3" w14:textId="77777777" w:rsidTr="00AE2955">
        <w:trPr>
          <w:trHeight w:val="1942"/>
        </w:trPr>
        <w:tc>
          <w:tcPr>
            <w:tcW w:w="1145" w:type="dxa"/>
          </w:tcPr>
          <w:p w14:paraId="03051455" w14:textId="77777777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14:paraId="74E9A178" w14:textId="5E5E997F" w:rsidR="00AE2955" w:rsidRPr="00AC52A6" w:rsidRDefault="00AE2955" w:rsidP="00304226">
            <w:pPr>
              <w:rPr>
                <w:bCs/>
                <w:sz w:val="28"/>
                <w:szCs w:val="28"/>
              </w:rPr>
            </w:pPr>
          </w:p>
        </w:tc>
        <w:tc>
          <w:tcPr>
            <w:tcW w:w="5223" w:type="dxa"/>
          </w:tcPr>
          <w:p w14:paraId="41E47953" w14:textId="0B15672E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</w:p>
        </w:tc>
      </w:tr>
      <w:tr w:rsidR="0027302B" w:rsidRPr="00AC52A6" w14:paraId="793526D1" w14:textId="77777777" w:rsidTr="00AE2955">
        <w:trPr>
          <w:trHeight w:val="1942"/>
        </w:trPr>
        <w:tc>
          <w:tcPr>
            <w:tcW w:w="1145" w:type="dxa"/>
          </w:tcPr>
          <w:p w14:paraId="33C245CF" w14:textId="3CD1C727" w:rsidR="0027302B" w:rsidRPr="00AC52A6" w:rsidRDefault="0027302B" w:rsidP="00301F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38" w:type="dxa"/>
          </w:tcPr>
          <w:p w14:paraId="3EFCD331" w14:textId="77777777" w:rsidR="0027302B" w:rsidRPr="00AC52A6" w:rsidRDefault="0027302B" w:rsidP="00304226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23" w:type="dxa"/>
          </w:tcPr>
          <w:p w14:paraId="043ED319" w14:textId="77777777" w:rsidR="0027302B" w:rsidRPr="00AC52A6" w:rsidRDefault="0027302B" w:rsidP="00301F3A">
            <w:pPr>
              <w:rPr>
                <w:bCs/>
                <w:sz w:val="28"/>
                <w:szCs w:val="28"/>
              </w:rPr>
            </w:pPr>
          </w:p>
        </w:tc>
      </w:tr>
    </w:tbl>
    <w:p w14:paraId="63A4B25F" w14:textId="50E90F92" w:rsidR="00C8327F" w:rsidRDefault="00C8327F" w:rsidP="00B9237E">
      <w:pPr>
        <w:rPr>
          <w:sz w:val="20"/>
          <w:szCs w:val="20"/>
        </w:rPr>
      </w:pPr>
    </w:p>
    <w:p w14:paraId="1807396B" w14:textId="68328E7E" w:rsidR="00713EAC" w:rsidRDefault="00713EAC" w:rsidP="00B9237E">
      <w:pPr>
        <w:rPr>
          <w:sz w:val="20"/>
          <w:szCs w:val="20"/>
        </w:rPr>
      </w:pPr>
    </w:p>
    <w:p w14:paraId="769162B1" w14:textId="42842839" w:rsidR="00713EAC" w:rsidRDefault="00713EAC" w:rsidP="00B9237E">
      <w:pPr>
        <w:rPr>
          <w:sz w:val="20"/>
          <w:szCs w:val="20"/>
        </w:rPr>
      </w:pPr>
    </w:p>
    <w:p w14:paraId="6307D95D" w14:textId="3F2AA9A4" w:rsidR="00713EAC" w:rsidRDefault="00713EAC" w:rsidP="00B9237E">
      <w:pPr>
        <w:rPr>
          <w:sz w:val="20"/>
          <w:szCs w:val="20"/>
        </w:rPr>
      </w:pPr>
    </w:p>
    <w:sectPr w:rsidR="00713EAC" w:rsidSect="00AC52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2FEB" w14:textId="77777777" w:rsidR="000615A5" w:rsidRDefault="000615A5" w:rsidP="004F1FB9">
      <w:pPr>
        <w:spacing w:after="0" w:line="240" w:lineRule="auto"/>
      </w:pPr>
      <w:r>
        <w:separator/>
      </w:r>
    </w:p>
  </w:endnote>
  <w:endnote w:type="continuationSeparator" w:id="0">
    <w:p w14:paraId="4E88E790" w14:textId="77777777" w:rsidR="000615A5" w:rsidRDefault="000615A5" w:rsidP="004F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50FBD" w14:textId="77777777" w:rsidR="000615A5" w:rsidRDefault="000615A5" w:rsidP="004F1FB9">
      <w:pPr>
        <w:spacing w:after="0" w:line="240" w:lineRule="auto"/>
      </w:pPr>
      <w:r>
        <w:separator/>
      </w:r>
    </w:p>
  </w:footnote>
  <w:footnote w:type="continuationSeparator" w:id="0">
    <w:p w14:paraId="55D4B061" w14:textId="77777777" w:rsidR="000615A5" w:rsidRDefault="000615A5" w:rsidP="004F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03C7" w14:textId="42F6889B" w:rsidR="004F1FB9" w:rsidRDefault="004F1FB9" w:rsidP="004F1FB9">
    <w:pPr>
      <w:pStyle w:val="Header"/>
      <w:jc w:val="center"/>
    </w:pPr>
    <w:r>
      <w:rPr>
        <w:noProof/>
        <w:lang w:eastAsia="en-IN"/>
      </w:rPr>
      <w:drawing>
        <wp:inline distT="0" distB="0" distL="0" distR="0" wp14:anchorId="06E38D9C" wp14:editId="7A76D2B2">
          <wp:extent cx="3026712" cy="597103"/>
          <wp:effectExtent l="0" t="0" r="2540" b="0"/>
          <wp:docPr id="1" name="Picture 1" descr="C:\Users\ACADEIC\Downloads\Sahyadri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ADEIC\Downloads\Sahyadri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201" cy="60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08C"/>
    <w:multiLevelType w:val="hybridMultilevel"/>
    <w:tmpl w:val="E5EAF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9710D"/>
    <w:multiLevelType w:val="hybridMultilevel"/>
    <w:tmpl w:val="855A59F8"/>
    <w:lvl w:ilvl="0" w:tplc="E2104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675"/>
    <w:multiLevelType w:val="hybridMultilevel"/>
    <w:tmpl w:val="64FA3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177E"/>
    <w:multiLevelType w:val="hybridMultilevel"/>
    <w:tmpl w:val="BEA08F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B6E"/>
    <w:multiLevelType w:val="hybridMultilevel"/>
    <w:tmpl w:val="E8629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C7D2B"/>
    <w:multiLevelType w:val="hybridMultilevel"/>
    <w:tmpl w:val="6234F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7F80"/>
    <w:multiLevelType w:val="hybridMultilevel"/>
    <w:tmpl w:val="64AEC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1786"/>
    <w:multiLevelType w:val="hybridMultilevel"/>
    <w:tmpl w:val="56381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F2"/>
    <w:rsid w:val="00045232"/>
    <w:rsid w:val="000615A5"/>
    <w:rsid w:val="000A668B"/>
    <w:rsid w:val="000D7C8D"/>
    <w:rsid w:val="001F0254"/>
    <w:rsid w:val="00267585"/>
    <w:rsid w:val="0027302B"/>
    <w:rsid w:val="0027600B"/>
    <w:rsid w:val="002922C3"/>
    <w:rsid w:val="002D05D4"/>
    <w:rsid w:val="00304226"/>
    <w:rsid w:val="003B70E7"/>
    <w:rsid w:val="00486F98"/>
    <w:rsid w:val="004B75D1"/>
    <w:rsid w:val="004F1FB9"/>
    <w:rsid w:val="00510A65"/>
    <w:rsid w:val="00521062"/>
    <w:rsid w:val="00532E85"/>
    <w:rsid w:val="006F7985"/>
    <w:rsid w:val="007003DE"/>
    <w:rsid w:val="00707EEC"/>
    <w:rsid w:val="00713EAC"/>
    <w:rsid w:val="00767459"/>
    <w:rsid w:val="00783191"/>
    <w:rsid w:val="007B43CE"/>
    <w:rsid w:val="007C4556"/>
    <w:rsid w:val="007D5C46"/>
    <w:rsid w:val="0085523A"/>
    <w:rsid w:val="008E33CF"/>
    <w:rsid w:val="00914CFC"/>
    <w:rsid w:val="009641A1"/>
    <w:rsid w:val="009E0690"/>
    <w:rsid w:val="00A26756"/>
    <w:rsid w:val="00A842F2"/>
    <w:rsid w:val="00AC52A6"/>
    <w:rsid w:val="00AE2955"/>
    <w:rsid w:val="00B44E3D"/>
    <w:rsid w:val="00B63EC2"/>
    <w:rsid w:val="00B74052"/>
    <w:rsid w:val="00B9237E"/>
    <w:rsid w:val="00C8327F"/>
    <w:rsid w:val="00C956EA"/>
    <w:rsid w:val="00D5241F"/>
    <w:rsid w:val="00DF5F90"/>
    <w:rsid w:val="00E0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F55E"/>
  <w15:chartTrackingRefBased/>
  <w15:docId w15:val="{1B5FB745-D54E-4276-BD9D-CE7099F5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B9"/>
  </w:style>
  <w:style w:type="paragraph" w:styleId="Footer">
    <w:name w:val="footer"/>
    <w:basedOn w:val="Normal"/>
    <w:link w:val="FooterChar"/>
    <w:uiPriority w:val="99"/>
    <w:unhideWhenUsed/>
    <w:rsid w:val="004F1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B9"/>
  </w:style>
  <w:style w:type="table" w:styleId="TableGrid">
    <w:name w:val="Table Grid"/>
    <w:basedOn w:val="TableNormal"/>
    <w:uiPriority w:val="39"/>
    <w:rsid w:val="0085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8B0D-A471-4C87-B46D-942B74C8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YADRI</dc:creator>
  <cp:keywords/>
  <dc:description/>
  <cp:lastModifiedBy>ABHIJITH_MALLYA</cp:lastModifiedBy>
  <cp:revision>3</cp:revision>
  <dcterms:created xsi:type="dcterms:W3CDTF">2023-08-21T10:54:00Z</dcterms:created>
  <dcterms:modified xsi:type="dcterms:W3CDTF">2023-08-21T11:08:00Z</dcterms:modified>
</cp:coreProperties>
</file>